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技术基础  MFC与.NET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技术基础  MFC与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72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程序设计技术基础  MFC与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